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360EE9ED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>udziału w</w:t>
      </w:r>
      <w:r w:rsidR="00161237">
        <w:t xml:space="preserve"> wizytach studyjnych</w:t>
      </w:r>
      <w:r w:rsidR="00F01E73" w:rsidRPr="00F01E73">
        <w:t xml:space="preserve">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w Kielcach” </w:t>
      </w:r>
      <w:r w:rsidR="00161237">
        <w:br/>
      </w:r>
      <w:r w:rsidRPr="00F01E73">
        <w:t>nr FERS.01.05-IP.08-0256/23</w:t>
      </w:r>
      <w:r w:rsidR="00F01E73" w:rsidRPr="00F01E73">
        <w:t xml:space="preserve"> </w:t>
      </w:r>
      <w:r w:rsidRPr="00F01E73">
        <w:t>dotyczy student</w:t>
      </w:r>
      <w:r w:rsidR="00F01E73">
        <w:t>ek/studentów</w:t>
      </w:r>
      <w:r w:rsidRPr="00F01E73">
        <w:t xml:space="preserve"> kierunku </w:t>
      </w:r>
      <w:r w:rsidR="0072166B">
        <w:t>Z</w:t>
      </w:r>
      <w:r w:rsidR="008E65FB">
        <w:t>ARZĄDZANIE I</w:t>
      </w:r>
      <w:r w:rsidR="00993DA3">
        <w:t>I</w:t>
      </w:r>
      <w:r w:rsidR="008E65FB">
        <w:t xml:space="preserve"> STOPNIA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2D35C63" w14:textId="7181EF7D" w:rsidR="000D6EC3" w:rsidRPr="004C7366" w:rsidRDefault="00077735" w:rsidP="004C736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3A4E244C" w:rsidR="00077735" w:rsidRPr="000D6EC3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16"/>
          <w:szCs w:val="1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56D9CF01" w14:textId="639BEE68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6346FCD4" w14:textId="4FE26B20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4C6A261A" w14:textId="4E5D893C" w:rsidR="00993DA3" w:rsidRDefault="004525D2" w:rsidP="00993DA3">
      <w:pPr>
        <w:spacing w:line="360" w:lineRule="auto"/>
        <w:rPr>
          <w:rFonts w:cstheme="minorHAnsi"/>
        </w:rPr>
      </w:pPr>
      <w:r w:rsidRPr="000D6EC3">
        <w:rPr>
          <w:rFonts w:cstheme="minorHAnsi"/>
          <w:b/>
          <w:bCs/>
          <w:sz w:val="24"/>
          <w:szCs w:val="24"/>
        </w:rPr>
        <w:t>Zgłaszam chęć uczestnictwa</w:t>
      </w:r>
      <w:r w:rsidR="009F5AF0">
        <w:t>:</w:t>
      </w:r>
    </w:p>
    <w:p w14:paraId="1F447F46" w14:textId="77777777" w:rsidR="00993DA3" w:rsidRPr="00F36584" w:rsidRDefault="00993DA3" w:rsidP="00993DA3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</w:rPr>
      </w:pPr>
      <w:r>
        <w:t>wizytach studyjnych (jednodniowych)</w:t>
      </w:r>
    </w:p>
    <w:p w14:paraId="448D7225" w14:textId="21D37361" w:rsidR="009F5AF0" w:rsidRPr="009F5AF0" w:rsidRDefault="009F5AF0" w:rsidP="00077735">
      <w:pPr>
        <w:spacing w:line="360" w:lineRule="auto"/>
      </w:pPr>
    </w:p>
    <w:p w14:paraId="5C515B85" w14:textId="5F1394C5" w:rsidR="00AA3683" w:rsidRDefault="00AA3683" w:rsidP="00AA3683">
      <w:pPr>
        <w:pStyle w:val="Nagwek2"/>
      </w:pPr>
      <w:bookmarkStart w:id="0" w:name="_Hlk191378886"/>
      <w:r>
        <w:t>UZASADNIENIE UDZIAŁU:</w:t>
      </w:r>
    </w:p>
    <w:bookmarkEnd w:id="0"/>
    <w:p w14:paraId="4775B449" w14:textId="5F86A237" w:rsidR="00AA3683" w:rsidRPr="003873F4" w:rsidRDefault="00AA3683" w:rsidP="003873F4">
      <w:pPr>
        <w:rPr>
          <w:b/>
        </w:rPr>
      </w:pPr>
      <w:r w:rsidRPr="00AA36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t>...</w:t>
      </w:r>
      <w:r w:rsidR="003873F4">
        <w:t>..................................................................................................</w:t>
      </w:r>
    </w:p>
    <w:p w14:paraId="0748D3AF" w14:textId="4E31DFD7" w:rsidR="00AA3683" w:rsidRPr="00DE6A19" w:rsidRDefault="00AA3683" w:rsidP="00AA3683">
      <w:pPr>
        <w:pStyle w:val="Nagwek2"/>
        <w:rPr>
          <w:rFonts w:cstheme="minorHAnsi"/>
        </w:rPr>
      </w:pPr>
      <w:r w:rsidRPr="00DE6A19">
        <w:rPr>
          <w:rFonts w:cstheme="minorHAnsi"/>
        </w:rPr>
        <w:lastRenderedPageBreak/>
        <w:t>KRYTERIA REKRUTACJI DO PROJEKTU</w:t>
      </w:r>
      <w:r>
        <w:rPr>
          <w:rFonts w:cstheme="minorHAnsi"/>
        </w:rPr>
        <w:t>:</w:t>
      </w:r>
      <w:r w:rsidR="003873F4">
        <w:rPr>
          <w:rFonts w:cstheme="minorHAnsi"/>
        </w:rPr>
        <w:br/>
      </w:r>
      <w:r w:rsidR="003873F4" w:rsidRPr="003873F4">
        <w:rPr>
          <w:rFonts w:cstheme="minorHAnsi"/>
          <w:sz w:val="24"/>
          <w:szCs w:val="24"/>
        </w:rPr>
        <w:t xml:space="preserve">Proszę wstawić znak „X” jeśli dane kryterium jest spełnione </w:t>
      </w:r>
      <w:r w:rsidR="003873F4" w:rsidRPr="003873F4">
        <w:rPr>
          <w:rFonts w:cstheme="minorHAnsi"/>
          <w:sz w:val="24"/>
          <w:szCs w:val="24"/>
        </w:rPr>
        <w:br/>
        <w:t>oraz dołączyć dokumenty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1"/>
      </w:r>
      <w:r w:rsidR="003873F4" w:rsidRPr="003873F4">
        <w:rPr>
          <w:rFonts w:cstheme="minorHAnsi"/>
          <w:sz w:val="24"/>
          <w:szCs w:val="24"/>
        </w:rPr>
        <w:t xml:space="preserve">/kserokopie dokumentów potwierdzające </w:t>
      </w:r>
      <w:r w:rsidR="003873F4" w:rsidRPr="003873F4">
        <w:rPr>
          <w:rFonts w:cstheme="minorHAnsi"/>
          <w:sz w:val="24"/>
          <w:szCs w:val="24"/>
        </w:rPr>
        <w:br/>
        <w:t>jego spełnienie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2"/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  <w:gridCol w:w="2724"/>
      </w:tblGrid>
      <w:tr w:rsidR="00A2633E" w:rsidRPr="0066611F" w14:paraId="2EE092B6" w14:textId="77777777" w:rsidTr="00A2633E">
        <w:trPr>
          <w:trHeight w:val="989"/>
          <w:jc w:val="center"/>
        </w:trPr>
        <w:tc>
          <w:tcPr>
            <w:tcW w:w="53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139968" w14:textId="2DDD4A2F" w:rsidR="00A2633E" w:rsidRPr="00A2633E" w:rsidRDefault="00A2633E" w:rsidP="00A2633E">
            <w:pPr>
              <w:pStyle w:val="Nagwek1"/>
            </w:pPr>
            <w:r w:rsidRPr="00A2633E">
              <w:t xml:space="preserve">Kryteria merytoryczne rekrutacji </w:t>
            </w:r>
          </w:p>
        </w:tc>
        <w:tc>
          <w:tcPr>
            <w:tcW w:w="27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F10883" w14:textId="77777777" w:rsidR="00A2633E" w:rsidRDefault="00A2633E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AA3683" w:rsidRPr="0066611F" w14:paraId="48F714A4" w14:textId="77777777" w:rsidTr="003873F4">
        <w:trPr>
          <w:trHeight w:val="989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592259A7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średnia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cen z ostatniego zaliczon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</w:p>
          <w:p w14:paraId="15D63390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5584D143" w14:textId="77777777" w:rsidR="00AA3683" w:rsidRPr="00B1172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  <w:r>
              <w:rPr>
                <w:rFonts w:cstheme="minorHAnsi"/>
                <w:i/>
                <w:sz w:val="20"/>
                <w:szCs w:val="20"/>
              </w:rPr>
              <w:br/>
            </w:r>
            <w:r w:rsidRPr="00B11723">
              <w:rPr>
                <w:rFonts w:cstheme="minorHAnsi"/>
                <w:i/>
                <w:sz w:val="20"/>
                <w:szCs w:val="20"/>
              </w:rPr>
              <w:t>należy</w:t>
            </w:r>
            <w:r>
              <w:rPr>
                <w:rFonts w:cstheme="minorHAnsi"/>
                <w:i/>
                <w:sz w:val="20"/>
                <w:szCs w:val="20"/>
              </w:rPr>
              <w:t xml:space="preserve"> dołączyć </w:t>
            </w:r>
            <w:r w:rsidRPr="00B11723">
              <w:rPr>
                <w:rFonts w:cstheme="minorHAnsi"/>
                <w:i/>
                <w:sz w:val="20"/>
                <w:szCs w:val="20"/>
              </w:rPr>
              <w:t>zaświadczenie o średniej ocen z Dziekanatu</w:t>
            </w:r>
          </w:p>
        </w:tc>
        <w:tc>
          <w:tcPr>
            <w:tcW w:w="2724" w:type="dxa"/>
            <w:shd w:val="clear" w:color="auto" w:fill="auto"/>
          </w:tcPr>
          <w:p w14:paraId="18A76C3D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9F02ADD" w14:textId="77777777" w:rsidR="00AA3683" w:rsidRPr="006809CA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3DA93DCC" w14:textId="77777777" w:rsidR="00AA3683" w:rsidRDefault="00AA3683" w:rsidP="00157B6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roszę podać średnią ocen</w:t>
            </w:r>
          </w:p>
          <w:p w14:paraId="20B488F6" w14:textId="77777777" w:rsidR="00AA3683" w:rsidRPr="0066611F" w:rsidRDefault="00AA3683" w:rsidP="00157B6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809CA">
              <w:rPr>
                <w:rFonts w:cstheme="minorHAnsi"/>
                <w:sz w:val="21"/>
                <w:szCs w:val="21"/>
              </w:rPr>
              <w:t>(liczba pkt = średnia ocen)</w:t>
            </w:r>
          </w:p>
        </w:tc>
      </w:tr>
      <w:tr w:rsidR="00AA3683" w:rsidRPr="006809CA" w14:paraId="3709130C" w14:textId="77777777" w:rsidTr="00157B6D">
        <w:trPr>
          <w:trHeight w:val="190"/>
          <w:jc w:val="center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14:paraId="49DFB829" w14:textId="77777777" w:rsidR="00AA3683" w:rsidRPr="006809CA" w:rsidRDefault="00AA3683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26A8DBE8" w14:textId="77777777" w:rsidR="00AA3683" w:rsidRPr="006809CA" w:rsidRDefault="00AA3683" w:rsidP="00157B6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FE4E75" w:rsidRPr="006809CA" w14:paraId="240F115F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722C7CF0" w14:textId="77777777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2FC1EB44" w14:textId="77777777" w:rsidR="00FE4E75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3D6B4EB8" w14:textId="77777777" w:rsidR="00FE4E75" w:rsidRPr="00B11723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58B7B977" w14:textId="15929B9D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</w:t>
            </w:r>
            <w:r>
              <w:rPr>
                <w:rFonts w:eastAsia="Calibri" w:cstheme="minorHAnsi"/>
                <w:i/>
                <w:sz w:val="20"/>
                <w:szCs w:val="20"/>
              </w:rPr>
              <w:t>dczenie organizatora/kserokopia legitymacji/umowy</w:t>
            </w:r>
          </w:p>
        </w:tc>
        <w:tc>
          <w:tcPr>
            <w:tcW w:w="2724" w:type="dxa"/>
            <w:shd w:val="clear" w:color="auto" w:fill="auto"/>
          </w:tcPr>
          <w:p w14:paraId="02FC0300" w14:textId="3C08BCD3" w:rsidR="00FE4E75" w:rsidRPr="006809CA" w:rsidRDefault="00FE4E75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3FC00A6" w14:textId="1C44B317" w:rsidR="00FE4E75" w:rsidRPr="00FE4E75" w:rsidRDefault="00FE4E75" w:rsidP="00FE4E7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9E5E857" w14:textId="6AB94373" w:rsidR="00FE4E75" w:rsidRPr="006809CA" w:rsidRDefault="00FE4E75" w:rsidP="00157B6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F551D" w:rsidRPr="006809CA" w14:paraId="1755E639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64ADD116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ść w organizacji studenckiej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innej niż koło naukowe</w:t>
            </w:r>
          </w:p>
          <w:p w14:paraId="7B3B1659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4D560F9" w14:textId="77777777" w:rsidR="00BF551D" w:rsidRPr="00B11723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 w:rsidRPr="00B11723"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738C667B" w14:textId="28F6080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  <w:shd w:val="clear" w:color="auto" w:fill="auto"/>
          </w:tcPr>
          <w:p w14:paraId="4AFEDB55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E311828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6C4467FB" w14:textId="77777777" w:rsidR="00BF551D" w:rsidRPr="006809CA" w:rsidRDefault="00BF551D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0CF0F690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1B884D95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cji o charakterze wolontaryjno-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charytatywnym</w:t>
            </w:r>
          </w:p>
          <w:p w14:paraId="5714FC8F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5B29D2F6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1D594AF7" w14:textId="6E8F1F7A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  <w:shd w:val="clear" w:color="auto" w:fill="auto"/>
          </w:tcPr>
          <w:p w14:paraId="2C788CE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7C3242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059DAC8B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2424B646" w14:textId="77777777" w:rsidTr="00A2633E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21872384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odatkowe praktyki zawodowe nie wynikające z planu studiów</w:t>
            </w:r>
          </w:p>
          <w:p w14:paraId="586A44A3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D7F834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05DBC32C" w14:textId="1B59DEA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14:paraId="044E037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FE8DC21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5ADB24EE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A2633E" w:rsidRPr="006809CA" w14:paraId="4B419B9A" w14:textId="77777777" w:rsidTr="00A2633E">
        <w:trPr>
          <w:trHeight w:val="841"/>
          <w:jc w:val="center"/>
        </w:trPr>
        <w:tc>
          <w:tcPr>
            <w:tcW w:w="5351" w:type="dxa"/>
            <w:tcBorders>
              <w:right w:val="nil"/>
            </w:tcBorders>
            <w:shd w:val="clear" w:color="auto" w:fill="auto"/>
            <w:vAlign w:val="center"/>
          </w:tcPr>
          <w:p w14:paraId="37919613" w14:textId="5797C88F" w:rsidR="00A2633E" w:rsidRDefault="00A2633E" w:rsidP="00A2633E">
            <w:pPr>
              <w:pStyle w:val="Nagwek1"/>
              <w:rPr>
                <w:rFonts w:cstheme="minorHAnsi"/>
                <w:sz w:val="21"/>
                <w:szCs w:val="21"/>
              </w:rPr>
            </w:pPr>
            <w:r w:rsidRPr="00A2633E">
              <w:t>Kryteria merytoryczne rekrutacji</w:t>
            </w:r>
          </w:p>
        </w:tc>
        <w:tc>
          <w:tcPr>
            <w:tcW w:w="2724" w:type="dxa"/>
            <w:tcBorders>
              <w:left w:val="nil"/>
            </w:tcBorders>
            <w:shd w:val="clear" w:color="auto" w:fill="auto"/>
          </w:tcPr>
          <w:p w14:paraId="67373037" w14:textId="77777777" w:rsidR="00A2633E" w:rsidRPr="006809CA" w:rsidRDefault="00A2633E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64340AF0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751766BE" w14:textId="77777777" w:rsidR="00BF551D" w:rsidRPr="003873F4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dział w konkursach/zawodach o </w:t>
            </w:r>
            <w:r w:rsidRPr="00D9138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charakterze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aukowo-edukacyjnym</w:t>
            </w:r>
          </w:p>
          <w:p w14:paraId="1DCD6C7B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6C94AE35" w14:textId="6CC75C0F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certyfikatu</w:t>
            </w:r>
          </w:p>
        </w:tc>
        <w:tc>
          <w:tcPr>
            <w:tcW w:w="2724" w:type="dxa"/>
            <w:shd w:val="clear" w:color="auto" w:fill="auto"/>
          </w:tcPr>
          <w:p w14:paraId="6351B248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0315B4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EEC2429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588ABA5C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3ECBAAB2" w14:textId="4BD6F596" w:rsidR="00BF551D" w:rsidRPr="006809CA" w:rsidRDefault="00BF551D" w:rsidP="0090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F74CC2">
              <w:rPr>
                <w:rFonts w:cstheme="minorHAnsi"/>
                <w:b/>
                <w:sz w:val="21"/>
                <w:szCs w:val="21"/>
              </w:rPr>
              <w:t>uzasadnienie udziału w konkretnej formie wsparcia</w:t>
            </w:r>
          </w:p>
        </w:tc>
        <w:tc>
          <w:tcPr>
            <w:tcW w:w="2724" w:type="dxa"/>
            <w:shd w:val="clear" w:color="auto" w:fill="auto"/>
          </w:tcPr>
          <w:p w14:paraId="2CB0465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1881A08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  <w:p w14:paraId="26605432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6D902EC7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63C7E42F" w14:textId="2F99711E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ŁĄCZNA LICZBA PUNKTÓW</w:t>
            </w:r>
          </w:p>
        </w:tc>
        <w:tc>
          <w:tcPr>
            <w:tcW w:w="2724" w:type="dxa"/>
            <w:shd w:val="clear" w:color="auto" w:fill="auto"/>
          </w:tcPr>
          <w:p w14:paraId="0689BFC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</w:tbl>
    <w:p w14:paraId="6191B9F6" w14:textId="76F53F43" w:rsidR="00DE7B0B" w:rsidRPr="00AA3683" w:rsidRDefault="00DE7B0B" w:rsidP="00AA3683">
      <w:pPr>
        <w:spacing w:line="360" w:lineRule="auto"/>
        <w:rPr>
          <w:rFonts w:cstheme="minorHAnsi"/>
          <w:b/>
          <w:bCs/>
          <w:sz w:val="16"/>
          <w:szCs w:val="16"/>
        </w:rPr>
      </w:pPr>
    </w:p>
    <w:p w14:paraId="1AC8E615" w14:textId="33A229B0" w:rsidR="0066487E" w:rsidRDefault="0066487E" w:rsidP="00077735">
      <w:pPr>
        <w:pStyle w:val="Nagwek2"/>
      </w:pPr>
      <w:bookmarkStart w:id="1" w:name="_Hlk191378718"/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bookmarkEnd w:id="1"/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puap Ministerstwa Funduszy i Polityki Regionalnej lub Narodowego Centrum Badań i Rozwoju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lastRenderedPageBreak/>
        <w:t>OŚWIADCZENIA KANDYDAT</w:t>
      </w:r>
      <w:r w:rsidR="0086036C">
        <w:t>KI/KANDYDATA</w:t>
      </w:r>
    </w:p>
    <w:p w14:paraId="574DA04C" w14:textId="07970D55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>w</w:t>
      </w:r>
      <w:r w:rsidR="00993DA3">
        <w:t xml:space="preserve"> wizytach studyjnych</w:t>
      </w:r>
      <w:r w:rsidR="00496034" w:rsidRPr="00F01E73">
        <w:t xml:space="preserve">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>Kreator kariery - zbuduj swoją</w:t>
      </w:r>
      <w:r w:rsidR="00993DA3">
        <w:rPr>
          <w:b/>
          <w:bCs/>
          <w:i/>
          <w:iCs/>
        </w:rPr>
        <w:t xml:space="preserve"> </w:t>
      </w:r>
      <w:r w:rsidR="00177041" w:rsidRPr="00F01E73">
        <w:rPr>
          <w:b/>
          <w:bCs/>
          <w:i/>
          <w:iCs/>
        </w:rPr>
        <w:t>przyszłość zawodową z UJK w Kielcach</w:t>
      </w:r>
      <w:r w:rsidRPr="00F01E73">
        <w:t xml:space="preserve">” nr </w:t>
      </w:r>
      <w:r w:rsidR="00177041" w:rsidRPr="00F01E73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72AF174E" w:rsidR="00BC2ED9" w:rsidRDefault="00BC2ED9" w:rsidP="00503BC9">
      <w:pPr>
        <w:pStyle w:val="Akapitzlist"/>
        <w:numPr>
          <w:ilvl w:val="0"/>
          <w:numId w:val="2"/>
        </w:numPr>
        <w:spacing w:after="0" w:line="360" w:lineRule="auto"/>
      </w:pPr>
      <w:bookmarkStart w:id="2" w:name="_Hlk180128700"/>
      <w:r w:rsidRPr="006809CA">
        <w:t>Został</w:t>
      </w:r>
      <w:r w:rsidR="00503BC9">
        <w:t>a</w:t>
      </w:r>
      <w:r w:rsidRPr="006809CA">
        <w:t>m/</w:t>
      </w:r>
      <w:r w:rsidR="00503BC9">
        <w:t>Zostałe</w:t>
      </w:r>
      <w:r w:rsidRPr="006809CA">
        <w:t>m uprzedzon</w:t>
      </w:r>
      <w:r w:rsidR="00503BC9">
        <w:t>a</w:t>
      </w:r>
      <w:r w:rsidRPr="006809CA">
        <w:t>/</w:t>
      </w:r>
      <w:r w:rsidR="00503BC9"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bookmarkEnd w:id="2"/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6AC1524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BD384" w14:textId="77777777" w:rsidR="00232F3B" w:rsidRDefault="00232F3B">
      <w:pPr>
        <w:spacing w:after="0" w:line="240" w:lineRule="auto"/>
      </w:pPr>
      <w:r>
        <w:separator/>
      </w:r>
    </w:p>
  </w:endnote>
  <w:endnote w:type="continuationSeparator" w:id="0">
    <w:p w14:paraId="7D2DC2D5" w14:textId="77777777" w:rsidR="00232F3B" w:rsidRDefault="0023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B6EE1" w14:textId="77777777" w:rsidR="00232F3B" w:rsidRDefault="00232F3B">
      <w:pPr>
        <w:spacing w:after="0" w:line="240" w:lineRule="auto"/>
      </w:pPr>
      <w:r>
        <w:separator/>
      </w:r>
    </w:p>
  </w:footnote>
  <w:footnote w:type="continuationSeparator" w:id="0">
    <w:p w14:paraId="229651E2" w14:textId="77777777" w:rsidR="00232F3B" w:rsidRDefault="00232F3B">
      <w:pPr>
        <w:spacing w:after="0" w:line="240" w:lineRule="auto"/>
      </w:pPr>
      <w:r>
        <w:continuationSeparator/>
      </w:r>
    </w:p>
  </w:footnote>
  <w:footnote w:id="1">
    <w:p w14:paraId="100D91F0" w14:textId="77777777" w:rsidR="003873F4" w:rsidRDefault="003873F4" w:rsidP="003873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2B5E">
        <w:rPr>
          <w:sz w:val="16"/>
          <w:szCs w:val="16"/>
        </w:rPr>
        <w:t>W przypadku składania</w:t>
      </w:r>
      <w:r>
        <w:rPr>
          <w:sz w:val="16"/>
          <w:szCs w:val="16"/>
        </w:rPr>
        <w:t xml:space="preserve"> kilku</w:t>
      </w:r>
      <w:r w:rsidRPr="00EF2B5E">
        <w:rPr>
          <w:sz w:val="16"/>
          <w:szCs w:val="16"/>
        </w:rPr>
        <w:t xml:space="preserve"> Formularz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na </w:t>
      </w:r>
      <w:r>
        <w:rPr>
          <w:sz w:val="16"/>
          <w:szCs w:val="16"/>
        </w:rPr>
        <w:t>różne</w:t>
      </w:r>
      <w:r w:rsidRPr="00EF2B5E">
        <w:rPr>
          <w:sz w:val="16"/>
          <w:szCs w:val="16"/>
        </w:rPr>
        <w:t xml:space="preserve"> form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wsparcia przy każdym kolejnym składaniu dokumentów dopuszczalne są kserokopie</w:t>
      </w:r>
      <w:r>
        <w:rPr>
          <w:sz w:val="16"/>
          <w:szCs w:val="16"/>
        </w:rPr>
        <w:t xml:space="preserve"> wszystkich wymaganych zaświadczeń.</w:t>
      </w:r>
    </w:p>
  </w:footnote>
  <w:footnote w:id="2">
    <w:p w14:paraId="73A45962" w14:textId="77777777" w:rsidR="003873F4" w:rsidRDefault="003873F4" w:rsidP="003873F4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42485"/>
    <w:rsid w:val="0004454A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A6CED"/>
    <w:rsid w:val="000B1485"/>
    <w:rsid w:val="000C3694"/>
    <w:rsid w:val="000C397D"/>
    <w:rsid w:val="000C51CC"/>
    <w:rsid w:val="000D6EC3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237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2F3B"/>
    <w:rsid w:val="00236293"/>
    <w:rsid w:val="002367A9"/>
    <w:rsid w:val="0023749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C7480"/>
    <w:rsid w:val="002E1E31"/>
    <w:rsid w:val="002E3F77"/>
    <w:rsid w:val="002E571A"/>
    <w:rsid w:val="002F0F5C"/>
    <w:rsid w:val="002F18F0"/>
    <w:rsid w:val="003014F9"/>
    <w:rsid w:val="003038D1"/>
    <w:rsid w:val="00310309"/>
    <w:rsid w:val="00313049"/>
    <w:rsid w:val="003160BF"/>
    <w:rsid w:val="003317B1"/>
    <w:rsid w:val="00336189"/>
    <w:rsid w:val="00343435"/>
    <w:rsid w:val="00344106"/>
    <w:rsid w:val="003512C4"/>
    <w:rsid w:val="00352044"/>
    <w:rsid w:val="00360C84"/>
    <w:rsid w:val="003621B6"/>
    <w:rsid w:val="00362304"/>
    <w:rsid w:val="00363736"/>
    <w:rsid w:val="003644B6"/>
    <w:rsid w:val="00370010"/>
    <w:rsid w:val="00370BBD"/>
    <w:rsid w:val="00374C79"/>
    <w:rsid w:val="00377E43"/>
    <w:rsid w:val="003815DF"/>
    <w:rsid w:val="003816B9"/>
    <w:rsid w:val="00384066"/>
    <w:rsid w:val="003873F4"/>
    <w:rsid w:val="00393D8D"/>
    <w:rsid w:val="003975DB"/>
    <w:rsid w:val="003A205B"/>
    <w:rsid w:val="003D3889"/>
    <w:rsid w:val="003D6A91"/>
    <w:rsid w:val="003D6BCA"/>
    <w:rsid w:val="003E07BD"/>
    <w:rsid w:val="003E0AC2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771"/>
    <w:rsid w:val="00443F57"/>
    <w:rsid w:val="00444FC2"/>
    <w:rsid w:val="004525D2"/>
    <w:rsid w:val="0045386F"/>
    <w:rsid w:val="0045530A"/>
    <w:rsid w:val="00455BD8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023A"/>
    <w:rsid w:val="004C7366"/>
    <w:rsid w:val="004C78D9"/>
    <w:rsid w:val="004E0050"/>
    <w:rsid w:val="004E0428"/>
    <w:rsid w:val="004E0A46"/>
    <w:rsid w:val="004E0C84"/>
    <w:rsid w:val="004E2076"/>
    <w:rsid w:val="004E21D4"/>
    <w:rsid w:val="004E413C"/>
    <w:rsid w:val="004E52DE"/>
    <w:rsid w:val="004E7174"/>
    <w:rsid w:val="004E7312"/>
    <w:rsid w:val="004F27F4"/>
    <w:rsid w:val="004F5D27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4050"/>
    <w:rsid w:val="005B5764"/>
    <w:rsid w:val="005B67A4"/>
    <w:rsid w:val="005C4092"/>
    <w:rsid w:val="005D7418"/>
    <w:rsid w:val="005E28F4"/>
    <w:rsid w:val="005E5120"/>
    <w:rsid w:val="005E660A"/>
    <w:rsid w:val="00600CE2"/>
    <w:rsid w:val="00600DF7"/>
    <w:rsid w:val="00604410"/>
    <w:rsid w:val="00606929"/>
    <w:rsid w:val="00611846"/>
    <w:rsid w:val="006154E2"/>
    <w:rsid w:val="00615B34"/>
    <w:rsid w:val="00620ACC"/>
    <w:rsid w:val="006221EB"/>
    <w:rsid w:val="00636B92"/>
    <w:rsid w:val="00637B61"/>
    <w:rsid w:val="00642585"/>
    <w:rsid w:val="00642A41"/>
    <w:rsid w:val="006430EF"/>
    <w:rsid w:val="006452DB"/>
    <w:rsid w:val="00646912"/>
    <w:rsid w:val="00662430"/>
    <w:rsid w:val="0066487E"/>
    <w:rsid w:val="0066668D"/>
    <w:rsid w:val="00672528"/>
    <w:rsid w:val="00675948"/>
    <w:rsid w:val="006809CA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4440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166B"/>
    <w:rsid w:val="0072357A"/>
    <w:rsid w:val="00724B47"/>
    <w:rsid w:val="0072737B"/>
    <w:rsid w:val="00736B0C"/>
    <w:rsid w:val="00744DAA"/>
    <w:rsid w:val="00752E13"/>
    <w:rsid w:val="00755936"/>
    <w:rsid w:val="0076023B"/>
    <w:rsid w:val="007778D7"/>
    <w:rsid w:val="00783AA1"/>
    <w:rsid w:val="00786150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620"/>
    <w:rsid w:val="007E6EDB"/>
    <w:rsid w:val="007F1888"/>
    <w:rsid w:val="007F3844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069"/>
    <w:rsid w:val="00831B59"/>
    <w:rsid w:val="00837358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33FB"/>
    <w:rsid w:val="008A5377"/>
    <w:rsid w:val="008B3035"/>
    <w:rsid w:val="008B590D"/>
    <w:rsid w:val="008D21B0"/>
    <w:rsid w:val="008D3EE0"/>
    <w:rsid w:val="008D5AF3"/>
    <w:rsid w:val="008D6BCD"/>
    <w:rsid w:val="008E16F1"/>
    <w:rsid w:val="008E65FB"/>
    <w:rsid w:val="008F5C1F"/>
    <w:rsid w:val="008F6C77"/>
    <w:rsid w:val="00905B78"/>
    <w:rsid w:val="0091330D"/>
    <w:rsid w:val="00917826"/>
    <w:rsid w:val="0093363D"/>
    <w:rsid w:val="00940A99"/>
    <w:rsid w:val="00956650"/>
    <w:rsid w:val="009570F2"/>
    <w:rsid w:val="00960137"/>
    <w:rsid w:val="00963057"/>
    <w:rsid w:val="00965703"/>
    <w:rsid w:val="0096658A"/>
    <w:rsid w:val="0097143C"/>
    <w:rsid w:val="00975F22"/>
    <w:rsid w:val="00976961"/>
    <w:rsid w:val="00976CE4"/>
    <w:rsid w:val="00991DE0"/>
    <w:rsid w:val="00992163"/>
    <w:rsid w:val="00993DA3"/>
    <w:rsid w:val="009B0664"/>
    <w:rsid w:val="009B4294"/>
    <w:rsid w:val="009B771F"/>
    <w:rsid w:val="009C1014"/>
    <w:rsid w:val="009C51C1"/>
    <w:rsid w:val="009D283D"/>
    <w:rsid w:val="009D5F89"/>
    <w:rsid w:val="009E0EE8"/>
    <w:rsid w:val="009E4C7E"/>
    <w:rsid w:val="009F3F0E"/>
    <w:rsid w:val="009F5AF0"/>
    <w:rsid w:val="009F5F74"/>
    <w:rsid w:val="009F6278"/>
    <w:rsid w:val="009F77CD"/>
    <w:rsid w:val="00A03B19"/>
    <w:rsid w:val="00A10F86"/>
    <w:rsid w:val="00A11D6A"/>
    <w:rsid w:val="00A14580"/>
    <w:rsid w:val="00A23BA8"/>
    <w:rsid w:val="00A2633E"/>
    <w:rsid w:val="00A336DF"/>
    <w:rsid w:val="00A37B09"/>
    <w:rsid w:val="00A42812"/>
    <w:rsid w:val="00A470EB"/>
    <w:rsid w:val="00A52444"/>
    <w:rsid w:val="00A54A92"/>
    <w:rsid w:val="00A60044"/>
    <w:rsid w:val="00A61463"/>
    <w:rsid w:val="00A73291"/>
    <w:rsid w:val="00A778A7"/>
    <w:rsid w:val="00A85BAA"/>
    <w:rsid w:val="00A927EE"/>
    <w:rsid w:val="00A95725"/>
    <w:rsid w:val="00AA156A"/>
    <w:rsid w:val="00AA1E40"/>
    <w:rsid w:val="00AA3683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1A2D"/>
    <w:rsid w:val="00B42675"/>
    <w:rsid w:val="00B44F54"/>
    <w:rsid w:val="00B5091B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C6C33"/>
    <w:rsid w:val="00BD3F0E"/>
    <w:rsid w:val="00BD7E7E"/>
    <w:rsid w:val="00BF39D3"/>
    <w:rsid w:val="00BF551D"/>
    <w:rsid w:val="00BF7114"/>
    <w:rsid w:val="00C040F8"/>
    <w:rsid w:val="00C114BE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243E"/>
    <w:rsid w:val="00CF3508"/>
    <w:rsid w:val="00CF667F"/>
    <w:rsid w:val="00D153FD"/>
    <w:rsid w:val="00D30B29"/>
    <w:rsid w:val="00D31CE3"/>
    <w:rsid w:val="00D33F53"/>
    <w:rsid w:val="00D45BE8"/>
    <w:rsid w:val="00D506C8"/>
    <w:rsid w:val="00D64B1D"/>
    <w:rsid w:val="00D67C24"/>
    <w:rsid w:val="00D80962"/>
    <w:rsid w:val="00D8219F"/>
    <w:rsid w:val="00D86BEE"/>
    <w:rsid w:val="00D90373"/>
    <w:rsid w:val="00D92A78"/>
    <w:rsid w:val="00D95FED"/>
    <w:rsid w:val="00DA3BC3"/>
    <w:rsid w:val="00DA5308"/>
    <w:rsid w:val="00DB5CA6"/>
    <w:rsid w:val="00DC5239"/>
    <w:rsid w:val="00DC619B"/>
    <w:rsid w:val="00DD465B"/>
    <w:rsid w:val="00DE2161"/>
    <w:rsid w:val="00DE7B0B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36D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D4B3A"/>
    <w:rsid w:val="00EE171E"/>
    <w:rsid w:val="00EE58A6"/>
    <w:rsid w:val="00EE5C6C"/>
    <w:rsid w:val="00EF092E"/>
    <w:rsid w:val="00EF0F77"/>
    <w:rsid w:val="00EF2B5E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2AA5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E4E75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rta Gajewska</cp:lastModifiedBy>
  <cp:revision>3</cp:revision>
  <cp:lastPrinted>2024-10-23T09:58:00Z</cp:lastPrinted>
  <dcterms:created xsi:type="dcterms:W3CDTF">2025-03-11T08:35:00Z</dcterms:created>
  <dcterms:modified xsi:type="dcterms:W3CDTF">2025-03-11T08:47:00Z</dcterms:modified>
</cp:coreProperties>
</file>